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FC" w:rsidRPr="00D2345F" w:rsidRDefault="002A22FC" w:rsidP="002A22FC">
      <w:pPr>
        <w:tabs>
          <w:tab w:val="left" w:pos="540"/>
          <w:tab w:val="left" w:pos="720"/>
        </w:tabs>
        <w:spacing w:line="240" w:lineRule="auto"/>
        <w:ind w:left="360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2345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2345F">
        <w:rPr>
          <w:rFonts w:ascii="Times New Roman" w:hAnsi="Times New Roman" w:cs="Times New Roman"/>
          <w:sz w:val="28"/>
          <w:szCs w:val="28"/>
        </w:rPr>
        <w:object w:dxaOrig="148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8.25pt" o:ole="">
            <v:imagedata r:id="rId7" o:title=""/>
          </v:shape>
          <o:OLEObject Type="Embed" ProgID="PBrush" ShapeID="_x0000_i1025" DrawAspect="Content" ObjectID="_1586839956" r:id="rId8"/>
        </w:object>
      </w:r>
      <w:r w:rsidRPr="00D234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2A22FC" w:rsidRPr="00F03463" w:rsidRDefault="002A22FC" w:rsidP="00F0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A22FC" w:rsidRPr="00F03463" w:rsidRDefault="002A22FC" w:rsidP="00F0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463">
        <w:rPr>
          <w:rFonts w:ascii="Times New Roman" w:hAnsi="Times New Roman" w:cs="Times New Roman"/>
          <w:b/>
          <w:sz w:val="28"/>
          <w:szCs w:val="28"/>
        </w:rPr>
        <w:t>О</w:t>
      </w:r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ОЗЬКА МІСЬКА РАДА </w:t>
      </w:r>
      <w:proofErr w:type="gramStart"/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>ІВНЕНСЬКОЇ ОБЛАСТІ</w:t>
      </w:r>
    </w:p>
    <w:p w:rsidR="002A22FC" w:rsidRPr="00F03463" w:rsidRDefault="002A22FC" w:rsidP="00F0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463" w:rsidRPr="00F03463" w:rsidRDefault="002A22FC" w:rsidP="00F0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A22FC" w:rsidRPr="00F03463" w:rsidRDefault="00F03463" w:rsidP="00F0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сьомого</w:t>
      </w:r>
      <w:r w:rsidRPr="00F03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)</w:t>
      </w:r>
    </w:p>
    <w:p w:rsidR="001346F0" w:rsidRPr="00D2345F" w:rsidRDefault="001346F0" w:rsidP="002A22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22FC" w:rsidRPr="001346F0" w:rsidRDefault="005B6489" w:rsidP="002A22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 квітня</w:t>
      </w:r>
      <w:r w:rsidR="00F034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346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A22FC" w:rsidRPr="001346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D43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CD4E30">
        <w:rPr>
          <w:rFonts w:ascii="Times New Roman" w:hAnsi="Times New Roman" w:cs="Times New Roman"/>
          <w:b/>
          <w:sz w:val="28"/>
          <w:szCs w:val="28"/>
          <w:lang w:val="uk-UA"/>
        </w:rPr>
        <w:t>№ 676</w:t>
      </w:r>
    </w:p>
    <w:p w:rsidR="002A22FC" w:rsidRPr="004E0A99" w:rsidRDefault="005B6489" w:rsidP="004E0A9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b/>
          <w:sz w:val="28"/>
          <w:szCs w:val="28"/>
          <w:lang w:val="uk-UA"/>
        </w:rPr>
        <w:t>Про звернення  депутатів</w:t>
      </w:r>
    </w:p>
    <w:p w:rsidR="002A22FC" w:rsidRPr="004E0A99" w:rsidRDefault="002A22FC" w:rsidP="004E0A9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b/>
          <w:sz w:val="28"/>
          <w:szCs w:val="28"/>
          <w:lang w:val="uk-UA"/>
        </w:rPr>
        <w:t>Остро</w:t>
      </w:r>
      <w:r w:rsidR="00B979CC" w:rsidRPr="004E0A9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F03463" w:rsidRPr="004E0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кої міської ради </w:t>
      </w:r>
      <w:r w:rsidR="005B6489" w:rsidRPr="004E0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</w:p>
    <w:p w:rsidR="004E0A99" w:rsidRPr="004E0A99" w:rsidRDefault="004E0A99" w:rsidP="004E0A9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4E0A99">
        <w:rPr>
          <w:rFonts w:ascii="Times New Roman" w:hAnsi="Times New Roman" w:cs="Times New Roman"/>
          <w:b/>
          <w:sz w:val="28"/>
          <w:szCs w:val="28"/>
          <w:lang w:val="uk-UA"/>
        </w:rPr>
        <w:t>олови Рівненської обласної</w:t>
      </w:r>
    </w:p>
    <w:p w:rsidR="004E0A99" w:rsidRDefault="004E0A99" w:rsidP="004E0A9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адміністрації </w:t>
      </w:r>
    </w:p>
    <w:p w:rsidR="004E0A99" w:rsidRPr="004E0A99" w:rsidRDefault="004E0A99" w:rsidP="004E0A9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b/>
          <w:sz w:val="28"/>
          <w:szCs w:val="28"/>
          <w:lang w:val="uk-UA"/>
        </w:rPr>
        <w:t>Муляренка О.В.</w:t>
      </w:r>
    </w:p>
    <w:p w:rsidR="004E0A99" w:rsidRDefault="004E0A99" w:rsidP="005B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6489" w:rsidRPr="005B6489" w:rsidRDefault="00B804DB" w:rsidP="005B64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411D3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CA4F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411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="004E0A99">
        <w:rPr>
          <w:rFonts w:ascii="Times New Roman" w:eastAsia="Times New Roman" w:hAnsi="Times New Roman" w:cs="Times New Roman"/>
          <w:sz w:val="28"/>
          <w:szCs w:val="28"/>
        </w:rPr>
        <w:t>акон</w:t>
      </w:r>
      <w:proofErr w:type="spellEnd"/>
      <w:r w:rsidR="004E0A9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B6489" w:rsidRPr="005B6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89" w:rsidRPr="005B648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5B6489" w:rsidRPr="005B6489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="005B6489" w:rsidRPr="005B648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5B6489" w:rsidRPr="005B6489">
        <w:rPr>
          <w:rFonts w:ascii="Times New Roman" w:eastAsia="Times New Roman" w:hAnsi="Times New Roman" w:cs="Times New Roman"/>
          <w:sz w:val="28"/>
          <w:szCs w:val="28"/>
        </w:rPr>
        <w:t>іс</w:t>
      </w:r>
      <w:r w:rsidR="004E0A99">
        <w:rPr>
          <w:rFonts w:ascii="Times New Roman" w:eastAsia="Times New Roman" w:hAnsi="Times New Roman" w:cs="Times New Roman"/>
          <w:sz w:val="28"/>
          <w:szCs w:val="28"/>
        </w:rPr>
        <w:t>цеве</w:t>
      </w:r>
      <w:proofErr w:type="spellEnd"/>
      <w:r w:rsidR="004E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A99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="004E0A9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4E0A99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="004E0A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64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5B6489" w:rsidRPr="005B648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строзька міська рада</w:t>
      </w:r>
    </w:p>
    <w:p w:rsidR="005B6489" w:rsidRPr="005B6489" w:rsidRDefault="005B6489" w:rsidP="005B64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489">
        <w:rPr>
          <w:rFonts w:ascii="Times New Roman" w:eastAsia="Times New Roman" w:hAnsi="Times New Roman" w:cs="Times New Roman"/>
          <w:b/>
          <w:bCs/>
          <w:sz w:val="28"/>
          <w:szCs w:val="28"/>
        </w:rPr>
        <w:t>ВИРІШИЛА:</w:t>
      </w:r>
    </w:p>
    <w:p w:rsidR="005B6489" w:rsidRPr="004E0A99" w:rsidRDefault="003F3F4F" w:rsidP="005B64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хвалити</w:t>
      </w:r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>депутатів</w:t>
      </w:r>
      <w:proofErr w:type="spellEnd"/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489" w:rsidRPr="004E0A99">
        <w:rPr>
          <w:rFonts w:ascii="Times New Roman" w:eastAsia="Times New Roman" w:hAnsi="Times New Roman" w:cs="Times New Roman"/>
          <w:sz w:val="28"/>
          <w:szCs w:val="28"/>
          <w:lang w:val="uk-UA"/>
        </w:rPr>
        <w:t>Острозької</w:t>
      </w:r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 xml:space="preserve"> ради до </w:t>
      </w:r>
      <w:r w:rsidR="004E0A99" w:rsidRPr="004E0A99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 Рівненської обласної дер</w:t>
      </w:r>
      <w:r w:rsidR="00CA4FF9">
        <w:rPr>
          <w:rFonts w:ascii="Times New Roman" w:eastAsia="Times New Roman" w:hAnsi="Times New Roman" w:cs="Times New Roman"/>
          <w:sz w:val="28"/>
          <w:szCs w:val="28"/>
          <w:lang w:val="uk-UA"/>
        </w:rPr>
        <w:t>жавної адміністрації Муляренка О.</w:t>
      </w:r>
      <w:r w:rsidR="00E934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4FF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E0A99" w:rsidRPr="004E0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>додається</w:t>
      </w:r>
      <w:proofErr w:type="spellEnd"/>
      <w:r w:rsidR="005B6489" w:rsidRPr="004E0A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6489" w:rsidRPr="005B6489" w:rsidRDefault="005B6489" w:rsidP="005B64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48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ретар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качуку І.І.</w:t>
      </w:r>
      <w:r w:rsidRPr="005B6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489">
        <w:rPr>
          <w:rFonts w:ascii="Times New Roman" w:eastAsia="Times New Roman" w:hAnsi="Times New Roman" w:cs="Times New Roman"/>
          <w:sz w:val="28"/>
          <w:szCs w:val="28"/>
        </w:rPr>
        <w:t>направити</w:t>
      </w:r>
      <w:proofErr w:type="spellEnd"/>
      <w:r w:rsidRPr="005B6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489">
        <w:rPr>
          <w:rFonts w:ascii="Times New Roman" w:eastAsia="Times New Roman" w:hAnsi="Times New Roman" w:cs="Times New Roman"/>
          <w:sz w:val="28"/>
          <w:szCs w:val="28"/>
        </w:rPr>
        <w:t>прийняте</w:t>
      </w:r>
      <w:proofErr w:type="spellEnd"/>
      <w:r w:rsidRPr="005B6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6489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5B648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B6489">
        <w:rPr>
          <w:rFonts w:ascii="Times New Roman" w:eastAsia="Times New Roman" w:hAnsi="Times New Roman" w:cs="Times New Roman"/>
          <w:sz w:val="28"/>
          <w:szCs w:val="28"/>
        </w:rPr>
        <w:t>належністю</w:t>
      </w:r>
      <w:proofErr w:type="spellEnd"/>
      <w:r w:rsidRPr="005B64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489" w:rsidRPr="005B6489" w:rsidRDefault="005B6489" w:rsidP="005B64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4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5B6489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4E0A99">
        <w:rPr>
          <w:rFonts w:ascii="Times New Roman" w:eastAsia="Times New Roman" w:hAnsi="Times New Roman" w:cs="Times New Roman"/>
          <w:sz w:val="28"/>
          <w:szCs w:val="28"/>
        </w:rPr>
        <w:t>нням</w:t>
      </w:r>
      <w:proofErr w:type="spellEnd"/>
      <w:r w:rsidR="004E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A99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="004E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0A9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E0A99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="004E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A99">
        <w:rPr>
          <w:rFonts w:ascii="Times New Roman" w:eastAsia="Times New Roman" w:hAnsi="Times New Roman" w:cs="Times New Roman"/>
          <w:sz w:val="28"/>
          <w:szCs w:val="28"/>
        </w:rPr>
        <w:t>доручити</w:t>
      </w:r>
      <w:proofErr w:type="spellEnd"/>
      <w:r w:rsidR="004E0A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E0A99">
        <w:rPr>
          <w:rFonts w:ascii="Times New Roman" w:eastAsia="Times New Roman" w:hAnsi="Times New Roman" w:cs="Times New Roman"/>
          <w:sz w:val="28"/>
          <w:szCs w:val="28"/>
        </w:rPr>
        <w:t>постійн</w:t>
      </w:r>
      <w:proofErr w:type="spellEnd"/>
      <w:r w:rsidR="004E0A99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4E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A99">
        <w:rPr>
          <w:rFonts w:ascii="Times New Roman" w:eastAsia="Times New Roman" w:hAnsi="Times New Roman" w:cs="Times New Roman"/>
          <w:sz w:val="28"/>
          <w:szCs w:val="28"/>
        </w:rPr>
        <w:t>комісі</w:t>
      </w:r>
      <w:proofErr w:type="spellEnd"/>
      <w:r w:rsidR="004E0A9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5B6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A99" w:rsidRPr="005B6489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4E0A99" w:rsidRPr="005B6489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4E0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депутатсько</w:t>
      </w:r>
      <w:r w:rsidR="003F3F4F">
        <w:rPr>
          <w:rFonts w:ascii="Times New Roman" w:eastAsia="Times New Roman" w:hAnsi="Times New Roman" w:cs="Times New Roman"/>
          <w:sz w:val="28"/>
          <w:szCs w:val="28"/>
          <w:lang w:val="uk-UA"/>
        </w:rPr>
        <w:t>ї діяльності, етики, регламенту,</w:t>
      </w:r>
      <w:r w:rsidR="004E0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ності та правопорядку</w:t>
      </w:r>
      <w:r w:rsidRPr="005B64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2FC" w:rsidRDefault="002A22FC" w:rsidP="002A22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51C1C" w:rsidRPr="009B5548" w:rsidRDefault="00951C1C" w:rsidP="002A22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22FC" w:rsidRPr="00D2345F" w:rsidRDefault="002A22FC" w:rsidP="002A22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33C" w:rsidRDefault="002A22FC" w:rsidP="00D439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850AB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О.Шикер</w:t>
      </w:r>
    </w:p>
    <w:p w:rsidR="004E0A99" w:rsidRDefault="004E0A99" w:rsidP="00D439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A99" w:rsidRDefault="004E0A99" w:rsidP="00D439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A99" w:rsidRDefault="004E0A99" w:rsidP="00D439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A99" w:rsidRDefault="004E0A99" w:rsidP="00D439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A99" w:rsidRDefault="004E0A99" w:rsidP="00D439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4DB" w:rsidRDefault="00B804DB" w:rsidP="004E0A99">
      <w:pPr>
        <w:spacing w:after="0" w:line="240" w:lineRule="atLeast"/>
        <w:ind w:left="5761"/>
        <w:rPr>
          <w:rFonts w:ascii="Times New Roman" w:hAnsi="Times New Roman" w:cs="Times New Roman"/>
          <w:sz w:val="28"/>
          <w:szCs w:val="28"/>
          <w:lang w:val="uk-UA"/>
        </w:rPr>
      </w:pPr>
    </w:p>
    <w:p w:rsidR="004E0A99" w:rsidRPr="004E0A99" w:rsidRDefault="004E0A99" w:rsidP="004E0A99">
      <w:pPr>
        <w:spacing w:after="0" w:line="240" w:lineRule="atLeast"/>
        <w:ind w:left="5761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4E0A99" w:rsidRPr="004E0A99" w:rsidRDefault="004E0A99" w:rsidP="004E0A99">
      <w:pPr>
        <w:spacing w:after="0" w:line="240" w:lineRule="atLeast"/>
        <w:ind w:left="5761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4E0A99" w:rsidRPr="004E0A99" w:rsidRDefault="004E0A99" w:rsidP="004E0A99">
      <w:pPr>
        <w:spacing w:after="0" w:line="240" w:lineRule="atLeast"/>
        <w:ind w:left="5761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>від  27.04.2018р. №</w:t>
      </w:r>
      <w:r w:rsidR="00CD4E30">
        <w:rPr>
          <w:rFonts w:ascii="Times New Roman" w:hAnsi="Times New Roman" w:cs="Times New Roman"/>
          <w:sz w:val="28"/>
          <w:szCs w:val="28"/>
          <w:lang w:val="uk-UA"/>
        </w:rPr>
        <w:t xml:space="preserve"> 676</w:t>
      </w:r>
      <w:bookmarkStart w:id="0" w:name="_GoBack"/>
      <w:bookmarkEnd w:id="0"/>
    </w:p>
    <w:p w:rsidR="004E0A99" w:rsidRPr="004E0A99" w:rsidRDefault="004E0A99" w:rsidP="004E0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A99" w:rsidRPr="004E0A99" w:rsidRDefault="004E0A99" w:rsidP="004E0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Pr="004E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A99" w:rsidRPr="004E0A99" w:rsidRDefault="004E0A99" w:rsidP="004E0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Острозької міської ради до голови </w:t>
      </w:r>
    </w:p>
    <w:p w:rsidR="004E0A99" w:rsidRPr="004E0A99" w:rsidRDefault="004E0A99" w:rsidP="004E0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>Рівненської обласної державної адміністрації</w:t>
      </w:r>
    </w:p>
    <w:p w:rsidR="004E0A99" w:rsidRPr="004E0A99" w:rsidRDefault="004E0A99" w:rsidP="004E0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Муляренка Олексія Віталійовича </w:t>
      </w:r>
    </w:p>
    <w:p w:rsidR="004E0A99" w:rsidRPr="004E0A99" w:rsidRDefault="004E0A99" w:rsidP="004E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A99" w:rsidRPr="004E0A99" w:rsidRDefault="004E0A99" w:rsidP="004E0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>Острог – серце великої Волині, перлина на туристичній мапі Рівненщини. Недаремно в Стратегії розвитку міста до 2028 року туризм обрано пріоритетною галуззю забезпечення сталого розвитку територіальної громади. Поступово і впевнено місто рухається у напрямку розвитку туристичної інфраструктури. Так, у 2017 році було відкрито перший у Рівненській області Туристично-інформаційний центр, проведено низку культурно-</w:t>
      </w:r>
      <w:r w:rsidR="00976DE1">
        <w:rPr>
          <w:rFonts w:ascii="Times New Roman" w:hAnsi="Times New Roman" w:cs="Times New Roman"/>
          <w:sz w:val="28"/>
          <w:szCs w:val="28"/>
          <w:lang w:val="uk-UA"/>
        </w:rPr>
        <w:t>мистецьких заходів, які направлені на привернення уваги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мандрівників, серед яких </w:t>
      </w:r>
      <w:r w:rsidR="00976DE1">
        <w:rPr>
          <w:rFonts w:ascii="Times New Roman" w:hAnsi="Times New Roman" w:cs="Times New Roman"/>
          <w:sz w:val="28"/>
          <w:szCs w:val="28"/>
          <w:lang w:val="uk-UA"/>
        </w:rPr>
        <w:t>– ІІІ Регіональний відкритий  історико-мистецький фестиваль «Острог-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Ренесанс». А вже в 2018 році місто стало одним із восьми переможців конкурсу, оголошеного Міністерством культури України «Малі міста – великі враження», вдало захистивши проект «Культурний барбакан», покликаний не лише зберегти унікальну пам’ятку культурно-історичної спадщини Татарську вежу </w:t>
      </w:r>
      <w:r w:rsidRPr="003F3F4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3F4F">
        <w:rPr>
          <w:rFonts w:ascii="Times New Roman" w:hAnsi="Times New Roman" w:cs="Times New Roman"/>
          <w:sz w:val="28"/>
          <w:szCs w:val="28"/>
          <w:shd w:val="clear" w:color="auto" w:fill="F9F9F9"/>
        </w:rPr>
        <w:t>друга половина</w:t>
      </w:r>
      <w:r w:rsidRPr="003F3F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9" w:tooltip="15 століття" w:history="1">
        <w:r w:rsidRPr="003F3F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XV</w:t>
        </w:r>
      </w:hyperlink>
      <w:r w:rsidRPr="003F3F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3F3F4F">
        <w:rPr>
          <w:rFonts w:ascii="Times New Roman" w:hAnsi="Times New Roman" w:cs="Times New Roman"/>
          <w:sz w:val="28"/>
          <w:szCs w:val="28"/>
          <w:shd w:val="clear" w:color="auto" w:fill="F9F9F9"/>
        </w:rPr>
        <w:t>- початок</w:t>
      </w:r>
      <w:r w:rsidRPr="003F3F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hyperlink r:id="rId10" w:tooltip="16 століття" w:history="1">
        <w:r w:rsidRPr="003F3F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XVI </w:t>
        </w:r>
        <w:proofErr w:type="spellStart"/>
        <w:r w:rsidRPr="003F3F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століть</w:t>
        </w:r>
        <w:proofErr w:type="spellEnd"/>
      </w:hyperlink>
      <w:r w:rsidRPr="003F3F4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>а й перетворити ї</w:t>
      </w:r>
      <w:r w:rsidR="00976DE1">
        <w:rPr>
          <w:rFonts w:ascii="Times New Roman" w:hAnsi="Times New Roman" w:cs="Times New Roman"/>
          <w:sz w:val="28"/>
          <w:szCs w:val="28"/>
          <w:lang w:val="uk-UA"/>
        </w:rPr>
        <w:t>ї на «живу» локацію для туриста.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A99" w:rsidRPr="004E0A99" w:rsidRDefault="004E0A99" w:rsidP="004E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      Відкриття нових туристичних маршрутів, оглядова екскурсія польською мовою «Вітаємо в Острозі/</w:t>
      </w:r>
      <w:proofErr w:type="spellStart"/>
      <w:r w:rsidRPr="004E0A99">
        <w:rPr>
          <w:rFonts w:ascii="Times New Roman" w:hAnsi="Times New Roman" w:cs="Times New Roman"/>
          <w:sz w:val="28"/>
          <w:szCs w:val="28"/>
          <w:lang w:val="en-US"/>
        </w:rPr>
        <w:t>Witamy</w:t>
      </w:r>
      <w:proofErr w:type="spellEnd"/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A9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0A99">
        <w:rPr>
          <w:rFonts w:ascii="Times New Roman" w:hAnsi="Times New Roman" w:cs="Times New Roman"/>
          <w:sz w:val="28"/>
          <w:szCs w:val="28"/>
          <w:lang w:val="en-US"/>
        </w:rPr>
        <w:t>Ostrogu</w:t>
      </w:r>
      <w:proofErr w:type="spellEnd"/>
      <w:r w:rsidRPr="004E0A9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 xml:space="preserve">», третій </w:t>
      </w:r>
      <w:r w:rsidR="003173B4">
        <w:rPr>
          <w:rFonts w:ascii="Times New Roman" w:hAnsi="Times New Roman" w:cs="Times New Roman"/>
          <w:sz w:val="28"/>
          <w:szCs w:val="28"/>
          <w:lang w:val="uk-UA"/>
        </w:rPr>
        <w:t>Регіональний відкритий  історико-мистецький фестиваль «Острог-</w:t>
      </w:r>
      <w:r w:rsidR="003173B4"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Ренесан</w:t>
      </w:r>
      <w:r w:rsidR="003173B4">
        <w:rPr>
          <w:rFonts w:ascii="Times New Roman" w:hAnsi="Times New Roman" w:cs="Times New Roman"/>
          <w:sz w:val="28"/>
          <w:szCs w:val="28"/>
          <w:lang w:val="uk-UA"/>
        </w:rPr>
        <w:t xml:space="preserve">с», 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>різноманітні спортивні змагання,</w:t>
      </w:r>
      <w:r w:rsidR="003173B4">
        <w:rPr>
          <w:rFonts w:ascii="Times New Roman" w:hAnsi="Times New Roman" w:cs="Times New Roman"/>
          <w:sz w:val="28"/>
          <w:szCs w:val="28"/>
          <w:lang w:val="uk-UA"/>
        </w:rPr>
        <w:t xml:space="preserve"> серед яких і В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>сеукраїнський турнір з волейболу у жовтні 2018 року і зимовий чемпіонат України з пляжного волейболу у січні 2019 року, низка культурних заходів регіонального та  всеукраїнського рівнів, а головне – відкриття «Культурного барбакану» 16 вересня 2018 року грандіозним фестивалем «Від бароко до року», на відкриття якого планується приїзд перших осіб держави – ось далеко неповний перелік подій, яким живе і пишається наше місто. Не менш цікаве і насичене культурне, мистецьке та наукове життя і в Н</w:t>
      </w:r>
      <w:r w:rsidR="003173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У «Острозька академія», яку відвідують все більше гостей з різних куточків нашої планети. </w:t>
      </w:r>
    </w:p>
    <w:p w:rsidR="004E0A99" w:rsidRPr="004E0A99" w:rsidRDefault="004E0A99" w:rsidP="004E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    Для максимально ефективного використання туристичного потенціалу Острога необхідно створити усі умови для якнайраціональнішого використання  його вдалої територіальної  доступності.</w:t>
      </w:r>
    </w:p>
    <w:p w:rsidR="004E0A99" w:rsidRPr="004E0A99" w:rsidRDefault="004E0A99" w:rsidP="004E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     Через наше місто проходить автошлях державного значення Н-25 «Городище-Рівне- Старокостянтинів», об’ї</w:t>
      </w:r>
      <w:r w:rsidR="003173B4">
        <w:rPr>
          <w:rFonts w:ascii="Times New Roman" w:hAnsi="Times New Roman" w:cs="Times New Roman"/>
          <w:sz w:val="28"/>
          <w:szCs w:val="28"/>
          <w:lang w:val="uk-UA"/>
        </w:rPr>
        <w:t>зна дорога якого (розташована по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вулицях</w:t>
      </w:r>
      <w:r w:rsidR="003173B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Древлянська, Луцька, Валова, В’ячеслава Чорновола, Козацька та Монастирська) знаходиться на балансі Острозької міської ради. Щороку  збільшується кількість важковагового транспорту, який у теплий період року значно деформує асфальтне покриття цього об’їзного шляху. За рахунок коштів міського бюджету 2017 року було проведено капітальний ремонт 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більш проблемної ділянки цієї об’їзної дороги по вулиці Валовій, але цей відрізок складає незначну частину всього шляху, а ресурс міського бюджету є досить обмеженим. </w:t>
      </w:r>
    </w:p>
    <w:p w:rsidR="004E0A99" w:rsidRPr="004E0A99" w:rsidRDefault="004E0A99" w:rsidP="004E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     Незважаючи на фінансові негаразди, Острозька міська рада продовжує працювати в цьому напрямку. Так, нині виготовляється проектно-кошторисна документація на виконання поточного середнього ремонту цієї дороги.  </w:t>
      </w:r>
    </w:p>
    <w:p w:rsidR="004E0A99" w:rsidRPr="004E0A99" w:rsidRDefault="004E0A99" w:rsidP="004E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     Маючи змогу оцінити ефективність реалізації «митного» експерименту у 2017 році  саме на шляху Н-25 та, враховуючи, що об’їзна дорога у м. Острозі призначається для руху великогабаритного транспорту, який проходить транзитом саме по цьому автошляху і забезпечує перевезення вантажі</w:t>
      </w:r>
      <w:r>
        <w:rPr>
          <w:rFonts w:ascii="Times New Roman" w:hAnsi="Times New Roman" w:cs="Times New Roman"/>
          <w:sz w:val="28"/>
          <w:szCs w:val="28"/>
          <w:lang w:val="uk-UA"/>
        </w:rPr>
        <w:t>в з України в напрямку Білорусі</w:t>
      </w:r>
      <w:r w:rsidRPr="004E0A99">
        <w:rPr>
          <w:rFonts w:ascii="Times New Roman" w:hAnsi="Times New Roman" w:cs="Times New Roman"/>
          <w:sz w:val="28"/>
          <w:szCs w:val="28"/>
          <w:lang w:val="uk-UA"/>
        </w:rPr>
        <w:t xml:space="preserve"> та прибалтійських країн, просимо Вас, Олексію Віталійовичу, відшукати фінансову можливість виконання поточного середнього ремонту об’їзної ділянки автошляху Н-25 «Городище-Рівне- Старокостянтинів» в розмірі близько 7 мільйонів гривень. </w:t>
      </w:r>
    </w:p>
    <w:p w:rsidR="004E0A99" w:rsidRDefault="004E0A99" w:rsidP="00D439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0A99" w:rsidRDefault="004E0A99" w:rsidP="00D439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0A99" w:rsidRDefault="004E0A99" w:rsidP="00D439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І. Ткачук</w:t>
      </w:r>
    </w:p>
    <w:sectPr w:rsidR="004E0A99" w:rsidSect="00516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7B04"/>
    <w:multiLevelType w:val="hybridMultilevel"/>
    <w:tmpl w:val="8B2E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868D3"/>
    <w:multiLevelType w:val="hybridMultilevel"/>
    <w:tmpl w:val="FDBC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569D2"/>
    <w:multiLevelType w:val="multilevel"/>
    <w:tmpl w:val="BFC4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2F495E"/>
    <w:multiLevelType w:val="hybridMultilevel"/>
    <w:tmpl w:val="AA8A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F5"/>
    <w:rsid w:val="001346F0"/>
    <w:rsid w:val="00135ACC"/>
    <w:rsid w:val="0015633C"/>
    <w:rsid w:val="0021316D"/>
    <w:rsid w:val="002242AE"/>
    <w:rsid w:val="00232F6A"/>
    <w:rsid w:val="002A22FC"/>
    <w:rsid w:val="003173B4"/>
    <w:rsid w:val="003F3F4F"/>
    <w:rsid w:val="00407FAA"/>
    <w:rsid w:val="004475B0"/>
    <w:rsid w:val="004872F7"/>
    <w:rsid w:val="004D6177"/>
    <w:rsid w:val="004E0A99"/>
    <w:rsid w:val="0050653F"/>
    <w:rsid w:val="00535F36"/>
    <w:rsid w:val="005A20F2"/>
    <w:rsid w:val="005B6489"/>
    <w:rsid w:val="006B000E"/>
    <w:rsid w:val="006F3101"/>
    <w:rsid w:val="007416E0"/>
    <w:rsid w:val="00752013"/>
    <w:rsid w:val="00771EA0"/>
    <w:rsid w:val="007C4F32"/>
    <w:rsid w:val="009411D3"/>
    <w:rsid w:val="00945332"/>
    <w:rsid w:val="00951C1C"/>
    <w:rsid w:val="00976DE1"/>
    <w:rsid w:val="00990795"/>
    <w:rsid w:val="00AA10EC"/>
    <w:rsid w:val="00B804DB"/>
    <w:rsid w:val="00B979CC"/>
    <w:rsid w:val="00C24460"/>
    <w:rsid w:val="00C37453"/>
    <w:rsid w:val="00CA4FF9"/>
    <w:rsid w:val="00CD4E30"/>
    <w:rsid w:val="00D439D6"/>
    <w:rsid w:val="00D9313A"/>
    <w:rsid w:val="00DC7EF5"/>
    <w:rsid w:val="00E43D53"/>
    <w:rsid w:val="00E63A5F"/>
    <w:rsid w:val="00E93447"/>
    <w:rsid w:val="00EF5AA9"/>
    <w:rsid w:val="00F0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F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FC"/>
    <w:pPr>
      <w:ind w:left="720"/>
      <w:contextualSpacing/>
    </w:pPr>
  </w:style>
  <w:style w:type="paragraph" w:styleId="a4">
    <w:name w:val="No Spacing"/>
    <w:uiPriority w:val="1"/>
    <w:qFormat/>
    <w:rsid w:val="002A22FC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3101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99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0795"/>
  </w:style>
  <w:style w:type="character" w:styleId="a8">
    <w:name w:val="Strong"/>
    <w:basedOn w:val="a0"/>
    <w:uiPriority w:val="22"/>
    <w:qFormat/>
    <w:rsid w:val="005B6489"/>
    <w:rPr>
      <w:b/>
      <w:bCs/>
    </w:rPr>
  </w:style>
  <w:style w:type="character" w:styleId="a9">
    <w:name w:val="Hyperlink"/>
    <w:basedOn w:val="a0"/>
    <w:rsid w:val="004E0A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FC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FC"/>
    <w:pPr>
      <w:ind w:left="720"/>
      <w:contextualSpacing/>
    </w:pPr>
  </w:style>
  <w:style w:type="paragraph" w:styleId="a4">
    <w:name w:val="No Spacing"/>
    <w:uiPriority w:val="1"/>
    <w:qFormat/>
    <w:rsid w:val="002A22FC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3101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99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0795"/>
  </w:style>
  <w:style w:type="character" w:styleId="a8">
    <w:name w:val="Strong"/>
    <w:basedOn w:val="a0"/>
    <w:uiPriority w:val="22"/>
    <w:qFormat/>
    <w:rsid w:val="005B6489"/>
    <w:rPr>
      <w:b/>
      <w:bCs/>
    </w:rPr>
  </w:style>
  <w:style w:type="character" w:styleId="a9">
    <w:name w:val="Hyperlink"/>
    <w:basedOn w:val="a0"/>
    <w:rsid w:val="004E0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83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79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16_%D1%81%D1%82%D0%BE%D0%BB%D1%96%D1%82%D1%82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15_%D1%81%D1%82%D0%BE%D0%BB%D1%96%D1%82%D1%82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B7BC-F5A6-48F2-8A87-D75E10A6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8-05-03T05:06:00Z</cp:lastPrinted>
  <dcterms:created xsi:type="dcterms:W3CDTF">2017-08-31T13:42:00Z</dcterms:created>
  <dcterms:modified xsi:type="dcterms:W3CDTF">2018-05-03T05:06:00Z</dcterms:modified>
</cp:coreProperties>
</file>